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1C73AE">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1C73AE" w:rsidRPr="001C73AE">
        <w:rPr>
          <w:b/>
          <w:bCs/>
          <w:i/>
          <w:iCs/>
        </w:rPr>
        <w:t>Opracowanie autorskiej koncepcji katalogu promującego województwo kujawsko-pomorskie oraz jego druk i dystrybucja</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1C73AE">
        <w:rPr>
          <w:b/>
        </w:rPr>
        <w:t>2</w:t>
      </w:r>
      <w:bookmarkStart w:id="0" w:name="_GoBack"/>
      <w:bookmarkEnd w:id="0"/>
      <w:r w:rsidR="00991AB2">
        <w:rPr>
          <w:b/>
        </w:rPr>
        <w:t>2.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C73AE" w:rsidRPr="001C73AE">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C73AE"/>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59C3-3FE8-42B9-9819-71AE1706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218</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8-04-10T10:23:00Z</dcterms:created>
  <dcterms:modified xsi:type="dcterms:W3CDTF">2018-04-10T10:23:00Z</dcterms:modified>
</cp:coreProperties>
</file>